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0B7464" w:rsidRDefault="000B7464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283AC5" w:rsidRPr="00283AC5" w:rsidRDefault="008F6CB7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6DB4">
        <w:rPr>
          <w:rFonts w:ascii="Times New Roman" w:hAnsi="Times New Roman" w:cs="Times New Roman"/>
          <w:color w:val="000000"/>
          <w:sz w:val="28"/>
          <w:szCs w:val="28"/>
        </w:rPr>
        <w:t>Дюртюлинской</w:t>
      </w:r>
      <w:proofErr w:type="spellEnd"/>
      <w:r w:rsidRPr="00776DB4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ой</w:t>
      </w:r>
      <w:r w:rsidR="00283AC5" w:rsidRPr="00776DB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о государственное обвинение </w:t>
      </w:r>
      <w:r w:rsidR="00283AC5" w:rsidRPr="00776D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 организацию наркопритона</w:t>
      </w:r>
      <w:r w:rsidR="00776DB4" w:rsidRPr="00776D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отношении 48-летнего местного жителя</w:t>
      </w:r>
      <w:r w:rsidR="00283AC5" w:rsidRPr="00776D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</w:p>
    <w:p w:rsidR="00283AC5" w:rsidRPr="00283AC5" w:rsidRDefault="00283AC5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</w:t>
      </w:r>
      <w:proofErr w:type="gramStart"/>
      <w:r w:rsidR="00776DB4"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н </w:t>
      </w: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DB4"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овным</w:t>
      </w:r>
      <w:proofErr w:type="gramEnd"/>
      <w:r w:rsidR="00776DB4"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ершении пр</w:t>
      </w:r>
      <w:r w:rsid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упления, предусмотренного ч.</w:t>
      </w: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т. 232 УК РФ (систематическое предоставление помещений для потребления наркотических средств).</w:t>
      </w:r>
    </w:p>
    <w:p w:rsidR="00283AC5" w:rsidRPr="00283AC5" w:rsidRDefault="00776DB4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де установлено, что с ноября прошлого года по январь текущего года он </w:t>
      </w:r>
      <w:r w:rsidR="00283AC5" w:rsidRPr="00283AC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рганизовал в своей квартире наркопритон. С этой целью </w:t>
      </w:r>
      <w:r w:rsidRPr="00776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 вознаграждение в виде водки обвиняемый предоставлял лицам, страдающим наркотической зависимостью, </w:t>
      </w:r>
      <w:r w:rsidR="00283AC5" w:rsidRPr="00283AC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ртиру для употребления наркотиков.</w:t>
      </w:r>
    </w:p>
    <w:p w:rsidR="00283AC5" w:rsidRPr="00283AC5" w:rsidRDefault="00283AC5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ходе оперативно - розыскных мероприятий преступные действия фигуранта уголовного дела были пресечены сотрудниками полиции.</w:t>
      </w:r>
    </w:p>
    <w:p w:rsidR="00283AC5" w:rsidRPr="00283AC5" w:rsidRDefault="00283AC5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3AC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виняемый признал вину в совершении преступления.</w:t>
      </w:r>
    </w:p>
    <w:p w:rsidR="00283AC5" w:rsidRPr="00776DB4" w:rsidRDefault="00776DB4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ртюлинским</w:t>
      </w:r>
      <w:proofErr w:type="spellEnd"/>
      <w:r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ным судом РБ он приговорен к 2 годам лишения свободы условно с испытательным сроком на 2 года.</w:t>
      </w:r>
    </w:p>
    <w:p w:rsidR="00776DB4" w:rsidRPr="00283AC5" w:rsidRDefault="00776DB4" w:rsidP="00776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вор в законную силу не вступил.</w:t>
      </w:r>
    </w:p>
    <w:p w:rsidR="008F6CB7" w:rsidRPr="008F6CB7" w:rsidRDefault="008F6CB7" w:rsidP="00283AC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80324C" w:rsidRDefault="0080324C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Старший помощник</w:t>
      </w:r>
    </w:p>
    <w:p w:rsidR="00380DF4" w:rsidRPr="00170C7D" w:rsidRDefault="0080324C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19595D" w:rsidRPr="00170C7D">
        <w:rPr>
          <w:sz w:val="27"/>
          <w:szCs w:val="27"/>
        </w:rPr>
        <w:t>ежрайонн</w:t>
      </w:r>
      <w:r>
        <w:rPr>
          <w:sz w:val="27"/>
          <w:szCs w:val="27"/>
        </w:rPr>
        <w:t>ого</w:t>
      </w:r>
      <w:r w:rsidR="0019595D" w:rsidRPr="00170C7D">
        <w:rPr>
          <w:sz w:val="27"/>
          <w:szCs w:val="27"/>
        </w:rPr>
        <w:t xml:space="preserve"> прокурор</w:t>
      </w:r>
      <w:r>
        <w:rPr>
          <w:sz w:val="27"/>
          <w:szCs w:val="27"/>
        </w:rPr>
        <w:t>а</w:t>
      </w:r>
      <w:r w:rsidR="00276D22" w:rsidRPr="00170C7D">
        <w:rPr>
          <w:sz w:val="27"/>
          <w:szCs w:val="27"/>
        </w:rPr>
        <w:tab/>
      </w:r>
      <w:r>
        <w:rPr>
          <w:sz w:val="27"/>
          <w:szCs w:val="27"/>
        </w:rPr>
        <w:t>М.М. Гилязев</w:t>
      </w:r>
      <w:bookmarkStart w:id="0" w:name="_GoBack"/>
      <w:bookmarkEnd w:id="0"/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1C29EB" w:rsidRDefault="001C29EB" w:rsidP="004C25DC">
      <w:pPr>
        <w:pStyle w:val="a3"/>
        <w:ind w:firstLine="0"/>
        <w:rPr>
          <w:sz w:val="16"/>
          <w:szCs w:val="16"/>
        </w:rPr>
      </w:pPr>
    </w:p>
    <w:p w:rsidR="001C29EB" w:rsidRDefault="001C29EB" w:rsidP="004C25DC">
      <w:pPr>
        <w:pStyle w:val="a3"/>
        <w:ind w:firstLine="0"/>
        <w:rPr>
          <w:sz w:val="16"/>
          <w:szCs w:val="16"/>
        </w:rPr>
      </w:pPr>
    </w:p>
    <w:sectPr w:rsidR="001C29EB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44" w:rsidRDefault="00A93044" w:rsidP="00337B0C">
      <w:r>
        <w:separator/>
      </w:r>
    </w:p>
  </w:endnote>
  <w:endnote w:type="continuationSeparator" w:id="0">
    <w:p w:rsidR="00A93044" w:rsidRDefault="00A9304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44" w:rsidRDefault="00A93044" w:rsidP="00337B0C">
      <w:r>
        <w:separator/>
      </w:r>
    </w:p>
  </w:footnote>
  <w:footnote w:type="continuationSeparator" w:id="0">
    <w:p w:rsidR="00A93044" w:rsidRDefault="00A9304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B4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85CE8"/>
    <w:rsid w:val="000B7464"/>
    <w:rsid w:val="000C54A5"/>
    <w:rsid w:val="000F6FF6"/>
    <w:rsid w:val="00112D44"/>
    <w:rsid w:val="00123A7A"/>
    <w:rsid w:val="00146E6E"/>
    <w:rsid w:val="00170C7D"/>
    <w:rsid w:val="0019595D"/>
    <w:rsid w:val="001C29EB"/>
    <w:rsid w:val="001C3807"/>
    <w:rsid w:val="001D25FA"/>
    <w:rsid w:val="001E6BCD"/>
    <w:rsid w:val="00221B27"/>
    <w:rsid w:val="00221CAB"/>
    <w:rsid w:val="00276D22"/>
    <w:rsid w:val="00283AC5"/>
    <w:rsid w:val="002C47B9"/>
    <w:rsid w:val="00307F15"/>
    <w:rsid w:val="00337B0C"/>
    <w:rsid w:val="00345347"/>
    <w:rsid w:val="00353EFB"/>
    <w:rsid w:val="003642DB"/>
    <w:rsid w:val="00380DF4"/>
    <w:rsid w:val="003850A6"/>
    <w:rsid w:val="0040722C"/>
    <w:rsid w:val="004152CF"/>
    <w:rsid w:val="00454483"/>
    <w:rsid w:val="004705C7"/>
    <w:rsid w:val="00484BA9"/>
    <w:rsid w:val="00492A4F"/>
    <w:rsid w:val="004C25DC"/>
    <w:rsid w:val="00595EA4"/>
    <w:rsid w:val="005D00ED"/>
    <w:rsid w:val="005F6F8F"/>
    <w:rsid w:val="006C16E0"/>
    <w:rsid w:val="006D4F40"/>
    <w:rsid w:val="007106D4"/>
    <w:rsid w:val="00776DB4"/>
    <w:rsid w:val="007B647A"/>
    <w:rsid w:val="0080324C"/>
    <w:rsid w:val="00811B20"/>
    <w:rsid w:val="008716C2"/>
    <w:rsid w:val="00896AB5"/>
    <w:rsid w:val="008F6CB7"/>
    <w:rsid w:val="0094104E"/>
    <w:rsid w:val="009436E8"/>
    <w:rsid w:val="00945C97"/>
    <w:rsid w:val="00993C7C"/>
    <w:rsid w:val="00993F04"/>
    <w:rsid w:val="00994CB5"/>
    <w:rsid w:val="00A15B68"/>
    <w:rsid w:val="00A245E6"/>
    <w:rsid w:val="00A93044"/>
    <w:rsid w:val="00A93E6F"/>
    <w:rsid w:val="00AD2281"/>
    <w:rsid w:val="00AD36C1"/>
    <w:rsid w:val="00AE188B"/>
    <w:rsid w:val="00AE4D39"/>
    <w:rsid w:val="00AF1FD8"/>
    <w:rsid w:val="00B406B6"/>
    <w:rsid w:val="00B4391F"/>
    <w:rsid w:val="00B92725"/>
    <w:rsid w:val="00B95B27"/>
    <w:rsid w:val="00BB6CDF"/>
    <w:rsid w:val="00BE4820"/>
    <w:rsid w:val="00C0749C"/>
    <w:rsid w:val="00C243E8"/>
    <w:rsid w:val="00C437CD"/>
    <w:rsid w:val="00C51239"/>
    <w:rsid w:val="00C54A2E"/>
    <w:rsid w:val="00C61DBD"/>
    <w:rsid w:val="00C71DDB"/>
    <w:rsid w:val="00C9469C"/>
    <w:rsid w:val="00D15CC4"/>
    <w:rsid w:val="00D25843"/>
    <w:rsid w:val="00D30ECA"/>
    <w:rsid w:val="00D376B6"/>
    <w:rsid w:val="00DC3243"/>
    <w:rsid w:val="00DD47E5"/>
    <w:rsid w:val="00E44720"/>
    <w:rsid w:val="00E86C67"/>
    <w:rsid w:val="00EA43D3"/>
    <w:rsid w:val="00F20859"/>
    <w:rsid w:val="00F60133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0C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993F0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283AC5"/>
  </w:style>
  <w:style w:type="character" w:customStyle="1" w:styleId="feeds-pagenavigationtooltip">
    <w:name w:val="feeds-page__navigation_tooltip"/>
    <w:basedOn w:val="a0"/>
    <w:rsid w:val="0028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39E-B96D-4907-B653-BEF5FC3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75</cp:revision>
  <cp:lastPrinted>2022-10-25T06:17:00Z</cp:lastPrinted>
  <dcterms:created xsi:type="dcterms:W3CDTF">2021-06-11T03:59:00Z</dcterms:created>
  <dcterms:modified xsi:type="dcterms:W3CDTF">2022-11-07T09:22:00Z</dcterms:modified>
</cp:coreProperties>
</file>